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4148472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6092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</w:t>
      </w:r>
      <w:r w:rsidR="003360A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</w:t>
      </w:r>
      <w:r w:rsidR="0066092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05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360A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25</w:t>
      </w:r>
      <w:r w:rsidR="0066092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</w:t>
      </w:r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ння міської ради </w:t>
      </w:r>
      <w:proofErr w:type="spellStart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агроекономічного розвитку та євроінтеграції міської ради </w:t>
      </w:r>
      <w:proofErr w:type="spellStart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начальника відділу з питань охорони здоров’я міської ради </w:t>
      </w:r>
      <w:proofErr w:type="spellStart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</w:t>
      </w:r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рганізаційного відділу міської ради </w:t>
      </w:r>
      <w:proofErr w:type="spellStart"/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B7083A" w:rsidRPr="00EA6114" w:rsidRDefault="00B7083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 трав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70"/>
        <w:gridCol w:w="5691"/>
      </w:tblGrid>
      <w:tr w:rsidR="00131364" w:rsidRPr="00850BF6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31364" w:rsidRDefault="00131364" w:rsidP="001313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омунального некомерційного підприємства «Хмільницький центр первинної медико-санітарної допомоги» за 1 квартал 2026 року</w:t>
            </w:r>
          </w:p>
        </w:tc>
      </w:tr>
      <w:tr w:rsidR="00131364" w:rsidRPr="00850BF6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0B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бова Лариса Миколаївна</w:t>
            </w:r>
            <w:r w:rsidRPr="00850B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</w:t>
            </w:r>
            <w:r>
              <w:t xml:space="preserve"> </w:t>
            </w:r>
            <w:r w:rsidRPr="00DD3C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850BF6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0E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ормування конкурсної комісії для проведення конкурсу з обрання незалежних членів наглядової ради  Комунального некомерційного підприємства «Хмільницька центральна лікарня»</w:t>
            </w:r>
          </w:p>
        </w:tc>
      </w:tr>
      <w:tr w:rsidR="00131364" w:rsidRPr="00850BF6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0B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A80E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A80E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</w:t>
            </w:r>
            <w:r w:rsidRPr="00850B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0E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’я Хмільницької міської ради</w:t>
            </w:r>
          </w:p>
        </w:tc>
      </w:tr>
      <w:tr w:rsidR="00131364" w:rsidRPr="00A80EED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E062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80EE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08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го міського голови</w:t>
            </w:r>
          </w:p>
        </w:tc>
      </w:tr>
      <w:tr w:rsidR="00131364" w:rsidRPr="00A80EED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A6D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0B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6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80EE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</w:t>
            </w:r>
            <w:r>
              <w:t xml:space="preserve"> </w:t>
            </w:r>
            <w:r w:rsidRPr="001A6D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87D35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131364" w:rsidRPr="00007BC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EA6F57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F49A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F49A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131364" w:rsidTr="00CA7079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35F0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131364" w:rsidRPr="00C139F2" w:rsidTr="00CA7079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35F0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131364" w:rsidRPr="0036544C" w:rsidTr="00CA7079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35F0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F49A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544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35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457C67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усунення наслідків пожежі, стихійного лиха, інших обставин, що призвели до пошкодження житлового нерухомого майна, що слугує житлом, та знаходиться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</w:p>
        </w:tc>
      </w:tr>
      <w:tr w:rsidR="00131364" w:rsidRPr="00007BC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F73AD2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A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</w:t>
            </w:r>
          </w:p>
        </w:tc>
      </w:tr>
      <w:tr w:rsidR="00131364" w:rsidRPr="00196ABE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96AB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відповідального виконавчого органу Хмільницької міської ради відповідальним за проведення процедури встановлення статусу особи, депортованої за національною ознакою</w:t>
            </w:r>
          </w:p>
        </w:tc>
      </w:tr>
      <w:tr w:rsidR="00131364" w:rsidRPr="00196ABE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96AB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A057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D45F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</w:t>
            </w: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имчасово окупованій території від 21.05.2026 року №7</w:t>
            </w:r>
          </w:p>
        </w:tc>
      </w:tr>
      <w:tr w:rsidR="00131364" w:rsidRPr="00AD45FF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A6D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D45F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D45F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A057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D45F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1.05.2026 року №8</w:t>
            </w:r>
          </w:p>
        </w:tc>
      </w:tr>
      <w:tr w:rsidR="00131364" w:rsidRPr="00AD45FF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A6DF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D45F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D45F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05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ведення конкурсу з визначення суб’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F73AD2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кладення тимчасових договорів з перевезення пасажирів на приміських автобусних маршрутах загального користування, що не виходять за межі Хмільницької міської територіальної громади, «Хмільник – </w:t>
            </w:r>
            <w:proofErr w:type="spellStart"/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рилівка</w:t>
            </w:r>
            <w:proofErr w:type="spellEnd"/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, «Хмільник – </w:t>
            </w:r>
            <w:proofErr w:type="spellStart"/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машпіль</w:t>
            </w:r>
            <w:proofErr w:type="spellEnd"/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 звичайном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жимі руху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4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204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204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4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</w:t>
            </w:r>
          </w:p>
        </w:tc>
      </w:tr>
      <w:tr w:rsidR="00131364" w:rsidRPr="0002047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2047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, що не виходять за межі Хмільницької міської територіальної гром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, </w:t>
            </w:r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затвердження Положення про конкурсний комітет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2047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2047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7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</w:t>
            </w:r>
          </w:p>
        </w:tc>
      </w:tr>
      <w:tr w:rsidR="00131364" w:rsidRPr="00007BC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житлово-комунального господарства та об’єктів соціальної сфери Хмільницької міської територіальної громади до роботи в осі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ьо-зимовий період 2026-2027 років </w:t>
            </w:r>
          </w:p>
        </w:tc>
      </w:tr>
      <w:tr w:rsidR="00131364" w:rsidRPr="00007BC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F73AD2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</w:t>
            </w: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B35A7F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B35A7F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35A7F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4246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131364" w:rsidRPr="00A4246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74225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4246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міської ради                </w:t>
            </w:r>
          </w:p>
        </w:tc>
      </w:tr>
      <w:tr w:rsidR="00131364" w:rsidRPr="00007BC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C3049A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го комітету Хмільницької міської ради</w:t>
            </w:r>
          </w:p>
        </w:tc>
      </w:tr>
      <w:tr w:rsidR="00131364" w:rsidRPr="00007BC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F73AD2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07BC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П «</w:t>
            </w:r>
            <w:proofErr w:type="spellStart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П «</w:t>
            </w:r>
            <w:proofErr w:type="spellStart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З «Будинок культури»</w:t>
            </w:r>
          </w:p>
        </w:tc>
      </w:tr>
      <w:tr w:rsidR="0013136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C050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24F8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C05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едачу комунального майна з балансу КП «</w:t>
            </w:r>
            <w:proofErr w:type="spellStart"/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</w:t>
            </w:r>
            <w:r>
              <w:t xml:space="preserve"> </w:t>
            </w: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</w:t>
            </w: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ідприємства «Хмільницький центр первинної медико-санітарної допомоги»</w:t>
            </w:r>
          </w:p>
        </w:tc>
      </w:tr>
      <w:tr w:rsidR="00131364" w:rsidRPr="007C050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24F8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C05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C05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C050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24F8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C05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</w:t>
            </w:r>
            <w:r w:rsidRPr="00E10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П «</w:t>
            </w:r>
            <w:proofErr w:type="spellStart"/>
            <w:r w:rsidRPr="00E10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10B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ристання будівельних матеріалів для власних потреб</w:t>
            </w:r>
          </w:p>
        </w:tc>
      </w:tr>
      <w:tr w:rsidR="00131364" w:rsidRPr="007C0504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24F8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C05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C05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4F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A70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131364" w:rsidRPr="005F1E1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750A7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5F1E1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A70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на облік громадян, які потребують житла для тимчасового прожи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561836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57CB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61836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5F1E1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C3049A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Ч. С. А.</w:t>
            </w:r>
            <w:r w:rsidR="00131364"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31364" w:rsidRPr="005F1E1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750A7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18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5F1E1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AC74EE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C74EE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С. А. Б.</w:t>
            </w:r>
            <w:r w:rsidR="00131364" w:rsidRPr="00A424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 w:rsidR="0013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BE51A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 О. Л.</w:t>
            </w:r>
            <w:r w:rsidR="00131364" w:rsidRPr="00850B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 В. С.</w:t>
            </w:r>
            <w:r w:rsidR="00131364"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К. Я. В.</w:t>
            </w:r>
            <w:r w:rsidR="00131364"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Б. Я. Г.</w:t>
            </w:r>
            <w:r w:rsidR="00131364"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361E3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C9512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1E3C" w:rsidRDefault="00C139F2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мову у взятті Г. О. В.</w:t>
            </w:r>
            <w:r w:rsidR="00131364" w:rsidRPr="00C951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131364" w:rsidRPr="00361E3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C9512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1E3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51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1E3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51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мову у взятті </w:t>
            </w:r>
            <w:r w:rsidR="00C139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П. Г.</w:t>
            </w: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ову у взятті </w:t>
            </w:r>
            <w:r w:rsidR="00C139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 О. М.</w:t>
            </w:r>
            <w:r w:rsidRPr="00AD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31364" w:rsidRPr="007066E1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7066E1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1E3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0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84 сесії міської ради 8 скликання від 23 грудня 2025 року № 4124 «Про бюджет Хмільницької міської територіальної громади на 2026 рік» (зі змінами)</w:t>
            </w:r>
          </w:p>
        </w:tc>
      </w:tr>
      <w:tr w:rsidR="00131364" w:rsidRPr="00361E3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1E3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0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1E3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фінансового управління </w:t>
            </w:r>
            <w:r w:rsidRPr="00DE0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9634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C139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 громадянки Ш. М. О., неповнолітньої Ш.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щодо укладення договору дарування квартири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ім’я  неповнолітньої Ш. П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131364" w:rsidRPr="00A677D0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9634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139F2">
              <w:rPr>
                <w:lang w:val="uk-UA"/>
              </w:rPr>
              <w:t xml:space="preserve">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77D0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</w:t>
            </w:r>
          </w:p>
        </w:tc>
      </w:tr>
      <w:tr w:rsidR="00131364" w:rsidRPr="001244C7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надання дозволу на укладання договору про поділ спадщини між неповнолітнім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 І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дження та малолітньою Н. К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131364" w:rsidRPr="001244C7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F4307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31364" w:rsidRPr="0036544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544C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М. О. М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131364" w:rsidRPr="0036544C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544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544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544C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ляд заяви громадянина  С. Д. В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о надання малолітній С. К. Д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1244C7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921B0D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C4004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36544C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31364" w:rsidRPr="00A61A88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1A88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1A88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ов’язковість надан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соціальних послуг сім'ї Б. О. А. та Б. О. І.</w:t>
            </w:r>
          </w:p>
        </w:tc>
      </w:tr>
      <w:tr w:rsidR="00131364" w:rsidRPr="00A61A88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1A88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61A88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дарування частки  житлового будинку з господарськими будівлями та спорудами і земельної ділянки,  де право користу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мають неповнолітні Г. В. А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 року народження, Р. Є. 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131364" w:rsidRPr="001244C7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ки  Ш. О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та неповнолітньої  Ш. А. А.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щодо укладення договору куп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-продажу транспортного засобу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вторний розгляд ухвали Хмільницького  </w:t>
            </w:r>
            <w:proofErr w:type="spellStart"/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D664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538A7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1244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нап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влення малолітніх дітей С. Т. А.</w:t>
            </w: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 року народження та  С. С. А.</w:t>
            </w: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до одного із закладів охорони здоров’я та реабі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тації Вінницької обласної ради</w:t>
            </w:r>
          </w:p>
        </w:tc>
      </w:tr>
      <w:tr w:rsidR="00131364" w:rsidRPr="001244C7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служби у справах дітей </w:t>
            </w:r>
            <w:r w:rsidRPr="001538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E062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літнього оздоровлення дітей у закладах дошкільної освіти та дошкільних підрозділах закладів загальної середньої освіти Хмільницької міської ради влітку 2026 року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E062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244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Б. Я. С.</w:t>
            </w:r>
            <w:bookmarkStart w:id="0" w:name="_GoBack"/>
            <w:bookmarkEnd w:id="0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його дитини у Закладі дошкільної освіти №7 (ясла-садок) комбінованого типу «Ромашка» м. Хмільника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E062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Ліцею №1 м. Хмільника Вінницької області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</w:t>
            </w:r>
          </w:p>
        </w:tc>
      </w:tr>
      <w:tr w:rsidR="00131364" w:rsidRPr="00C139F2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020C0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1441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C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№251 від 16.04.2026 року</w:t>
            </w:r>
          </w:p>
        </w:tc>
      </w:tr>
      <w:tr w:rsidR="00131364" w:rsidRPr="0021441B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AC1EB3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1441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C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020C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20C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21441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C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DE062E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закладів освіти Хмільницької міської ради за підсумками 2025-2026 </w:t>
            </w:r>
            <w:proofErr w:type="spellStart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4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що виносяться на розгляд  чергової 89</w:t>
            </w: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28 травня</w:t>
            </w: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6 року         </w:t>
            </w:r>
          </w:p>
        </w:tc>
      </w:tr>
      <w:tr w:rsidR="00131364" w:rsidRPr="00855619" w:rsidTr="00CA707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113E2B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4" w:rsidRPr="00855619" w:rsidRDefault="00131364" w:rsidP="00CA70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F248BB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131364" w:rsidRDefault="0081753D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131364" w:rsidRDefault="0081753D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F6CCC"/>
    <w:rsid w:val="001059ED"/>
    <w:rsid w:val="001072E1"/>
    <w:rsid w:val="001100CF"/>
    <w:rsid w:val="00113A4D"/>
    <w:rsid w:val="00123977"/>
    <w:rsid w:val="001244C7"/>
    <w:rsid w:val="00131364"/>
    <w:rsid w:val="0013200D"/>
    <w:rsid w:val="001456CF"/>
    <w:rsid w:val="00164C1A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86836"/>
    <w:rsid w:val="0029128C"/>
    <w:rsid w:val="00294E1F"/>
    <w:rsid w:val="002B23B9"/>
    <w:rsid w:val="002B2B4E"/>
    <w:rsid w:val="002C5B68"/>
    <w:rsid w:val="002C7F7D"/>
    <w:rsid w:val="002D73E3"/>
    <w:rsid w:val="002E20BF"/>
    <w:rsid w:val="002F52CD"/>
    <w:rsid w:val="002F5919"/>
    <w:rsid w:val="002F5F74"/>
    <w:rsid w:val="00303C0E"/>
    <w:rsid w:val="00321F7B"/>
    <w:rsid w:val="00324AB5"/>
    <w:rsid w:val="0033190D"/>
    <w:rsid w:val="0033585F"/>
    <w:rsid w:val="003360AC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97C30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6092E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1D6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77F9"/>
    <w:rsid w:val="00C0717F"/>
    <w:rsid w:val="00C139F2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B5841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0A16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C7F4-2F47-4ACA-BCA6-0655798E3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9EF60-C78C-4186-B145-5B28CAD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5-28T10:52:00Z</cp:lastPrinted>
  <dcterms:created xsi:type="dcterms:W3CDTF">2026-05-26T08:25:00Z</dcterms:created>
  <dcterms:modified xsi:type="dcterms:W3CDTF">2026-05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